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7938" w14:textId="3F1DF91F" w:rsidR="00800305" w:rsidRPr="00EF2D1F" w:rsidRDefault="003D1B74" w:rsidP="00D50F96">
      <w:pPr>
        <w:tabs>
          <w:tab w:val="left" w:pos="9498"/>
        </w:tabs>
        <w:spacing w:line="0" w:lineRule="atLeast"/>
        <w:ind w:left="225" w:hangingChars="100" w:hanging="225"/>
        <w:jc w:val="center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bookmarkStart w:id="0" w:name="_Hlk189152637"/>
      <w:r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支援</w:t>
      </w:r>
      <w:r w:rsidR="008A41FA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講座受講等に関する申告書兼誓約書</w:t>
      </w:r>
    </w:p>
    <w:p w14:paraId="5F0925AD" w14:textId="77777777" w:rsidR="00800305" w:rsidRDefault="00800305" w:rsidP="00672E4F">
      <w:pPr>
        <w:snapToGrid w:val="0"/>
        <w:spacing w:line="180" w:lineRule="exact"/>
        <w:ind w:left="215" w:hangingChars="100" w:hanging="215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7FA70D81" w14:textId="4E27BC52" w:rsidR="004C6614" w:rsidRPr="00800305" w:rsidRDefault="004C6614" w:rsidP="0082657C">
      <w:pPr>
        <w:spacing w:line="0" w:lineRule="atLeast"/>
        <w:ind w:left="215" w:hangingChars="100" w:hanging="215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0030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　　月　　日</w:t>
      </w:r>
    </w:p>
    <w:p w14:paraId="46BE05D3" w14:textId="78651B0D" w:rsidR="004C6614" w:rsidRPr="00800305" w:rsidRDefault="00800305" w:rsidP="00672E4F">
      <w:pPr>
        <w:snapToGrid w:val="0"/>
        <w:spacing w:line="240" w:lineRule="exact"/>
        <w:ind w:firstLineChars="100" w:firstLine="21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0030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大仙</w:t>
      </w:r>
      <w:r w:rsidR="004C6614" w:rsidRPr="0080030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市長　様</w:t>
      </w:r>
    </w:p>
    <w:p w14:paraId="02F24227" w14:textId="0A8BB968" w:rsidR="004C6614" w:rsidRPr="00800305" w:rsidRDefault="00045D39" w:rsidP="00672E4F">
      <w:pPr>
        <w:snapToGrid w:val="0"/>
        <w:spacing w:line="240" w:lineRule="exact"/>
        <w:ind w:firstLineChars="1582" w:firstLine="3403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0030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申請者）</w:t>
      </w:r>
      <w:r w:rsidR="00800305" w:rsidRPr="0080030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　　所</w:t>
      </w:r>
    </w:p>
    <w:p w14:paraId="22E0851F" w14:textId="62272913" w:rsidR="004C6614" w:rsidRPr="00800305" w:rsidRDefault="0057115F" w:rsidP="00672E4F">
      <w:pPr>
        <w:snapToGrid w:val="0"/>
        <w:spacing w:line="240" w:lineRule="exact"/>
        <w:ind w:firstLineChars="1582" w:firstLine="3403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0030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   </w:t>
      </w:r>
      <w:r w:rsidR="0056700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4813D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80030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氏　</w:t>
      </w:r>
      <w:r w:rsidR="00800305" w:rsidRPr="0080030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80030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名</w:t>
      </w:r>
    </w:p>
    <w:p w14:paraId="1A5FBD86" w14:textId="27B5C4B7" w:rsidR="0072758A" w:rsidRDefault="00A25F3C" w:rsidP="00672E4F">
      <w:pPr>
        <w:snapToGrid w:val="0"/>
        <w:spacing w:line="240" w:lineRule="exact"/>
        <w:ind w:firstLineChars="1582" w:firstLine="3403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0030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電話番号</w:t>
      </w:r>
    </w:p>
    <w:p w14:paraId="1856BDD7" w14:textId="77777777" w:rsidR="00800305" w:rsidRPr="00800305" w:rsidRDefault="00800305" w:rsidP="00672E4F">
      <w:pPr>
        <w:spacing w:line="160" w:lineRule="exact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57222B39" w14:textId="746CCBD7" w:rsidR="008F3DB0" w:rsidRDefault="00C07A79" w:rsidP="00672E4F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C07A79">
        <w:rPr>
          <w:rFonts w:ascii="ＭＳ 明朝" w:hAnsi="ＭＳ 明朝" w:hint="eastAsia"/>
          <w:sz w:val="21"/>
          <w:szCs w:val="21"/>
        </w:rPr>
        <w:t>大仙市結婚新生活支援事業補助金交付要綱第２条第７号に規定する支援講座等の受講内容について</w:t>
      </w:r>
      <w:r>
        <w:rPr>
          <w:rFonts w:ascii="ＭＳ 明朝" w:hAnsi="ＭＳ 明朝" w:hint="eastAsia"/>
          <w:sz w:val="21"/>
          <w:szCs w:val="21"/>
        </w:rPr>
        <w:t>、</w:t>
      </w:r>
      <w:r w:rsidRPr="00C07A79">
        <w:rPr>
          <w:rFonts w:ascii="ＭＳ 明朝" w:hAnsi="ＭＳ 明朝" w:hint="eastAsia"/>
          <w:sz w:val="21"/>
          <w:szCs w:val="21"/>
        </w:rPr>
        <w:t>同要綱第６号の規定により以下のとおり申告及び誓約します。</w:t>
      </w:r>
    </w:p>
    <w:p w14:paraId="5C973A32" w14:textId="77777777" w:rsidR="00C07A79" w:rsidRPr="00640098" w:rsidRDefault="00C07A79" w:rsidP="00672E4F">
      <w:pPr>
        <w:spacing w:line="160" w:lineRule="exact"/>
        <w:rPr>
          <w:rFonts w:asciiTheme="minorEastAsia" w:eastAsiaTheme="minorEastAsia" w:hAnsiTheme="minorEastAsia"/>
          <w:sz w:val="21"/>
          <w:szCs w:val="21"/>
        </w:rPr>
      </w:pPr>
    </w:p>
    <w:p w14:paraId="388614F8" w14:textId="77777777" w:rsidR="00640098" w:rsidRPr="00640098" w:rsidRDefault="00640098" w:rsidP="00640098">
      <w:pPr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640098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640098">
        <w:rPr>
          <w:rFonts w:asciiTheme="minorEastAsia" w:eastAsiaTheme="minorEastAsia" w:hAnsiTheme="minorEastAsia"/>
          <w:sz w:val="21"/>
          <w:szCs w:val="21"/>
        </w:rPr>
        <w:t>. 該当する要件</w:t>
      </w:r>
    </w:p>
    <w:p w14:paraId="0ADF3FB2" w14:textId="623B0621" w:rsidR="00640098" w:rsidRDefault="00640098" w:rsidP="00640098">
      <w:pPr>
        <w:snapToGrid w:val="0"/>
        <w:ind w:firstLineChars="100" w:firstLine="215"/>
        <w:rPr>
          <w:rFonts w:asciiTheme="minorEastAsia" w:eastAsiaTheme="minorEastAsia" w:hAnsiTheme="minorEastAsia"/>
          <w:sz w:val="21"/>
          <w:szCs w:val="21"/>
        </w:rPr>
      </w:pPr>
      <w:r w:rsidRPr="00640098">
        <w:rPr>
          <w:rFonts w:asciiTheme="minorEastAsia" w:eastAsiaTheme="minorEastAsia" w:hAnsiTheme="minorEastAsia" w:hint="eastAsia"/>
          <w:sz w:val="21"/>
          <w:szCs w:val="21"/>
        </w:rPr>
        <w:t>要件となっている下記の講座等のうち、該当する項目の□に一つ以上チェックを入れてください。</w:t>
      </w:r>
    </w:p>
    <w:p w14:paraId="0D66FD81" w14:textId="77777777" w:rsidR="00640098" w:rsidRPr="00640098" w:rsidRDefault="00640098" w:rsidP="00640098">
      <w:pPr>
        <w:snapToGrid w:val="0"/>
        <w:spacing w:line="120" w:lineRule="exact"/>
        <w:ind w:firstLineChars="100" w:firstLine="215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f3"/>
        <w:tblW w:w="0" w:type="auto"/>
        <w:tblInd w:w="959" w:type="dxa"/>
        <w:tblLook w:val="04A0" w:firstRow="1" w:lastRow="0" w:firstColumn="1" w:lastColumn="0" w:noHBand="0" w:noVBand="1"/>
      </w:tblPr>
      <w:tblGrid>
        <w:gridCol w:w="4988"/>
        <w:gridCol w:w="1134"/>
        <w:gridCol w:w="1134"/>
      </w:tblGrid>
      <w:tr w:rsidR="00640098" w14:paraId="5E66518E" w14:textId="77777777" w:rsidTr="00FE0538">
        <w:trPr>
          <w:trHeight w:val="323"/>
        </w:trPr>
        <w:tc>
          <w:tcPr>
            <w:tcW w:w="4988" w:type="dxa"/>
          </w:tcPr>
          <w:p w14:paraId="2B4EFA8E" w14:textId="77777777" w:rsidR="00640098" w:rsidRPr="00911EDD" w:rsidRDefault="00640098" w:rsidP="0048044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11EDD">
              <w:rPr>
                <w:rFonts w:ascii="ＭＳ 明朝" w:eastAsia="ＭＳ 明朝" w:hAnsi="ＭＳ 明朝" w:hint="eastAsia"/>
                <w:sz w:val="21"/>
                <w:szCs w:val="21"/>
              </w:rPr>
              <w:t>講座等の内容</w:t>
            </w:r>
          </w:p>
        </w:tc>
        <w:tc>
          <w:tcPr>
            <w:tcW w:w="1134" w:type="dxa"/>
          </w:tcPr>
          <w:p w14:paraId="0FEEE4F8" w14:textId="77777777" w:rsidR="00640098" w:rsidRPr="00911EDD" w:rsidRDefault="00640098" w:rsidP="0048044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11EDD">
              <w:rPr>
                <w:rFonts w:ascii="ＭＳ 明朝" w:eastAsia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134" w:type="dxa"/>
          </w:tcPr>
          <w:p w14:paraId="5AD2A73A" w14:textId="77777777" w:rsidR="00640098" w:rsidRPr="00911EDD" w:rsidRDefault="00640098" w:rsidP="0048044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11EDD">
              <w:rPr>
                <w:rFonts w:ascii="ＭＳ 明朝" w:eastAsia="ＭＳ 明朝" w:hAnsi="ＭＳ 明朝" w:hint="eastAsia"/>
                <w:sz w:val="21"/>
                <w:szCs w:val="21"/>
              </w:rPr>
              <w:t>配偶者</w:t>
            </w:r>
          </w:p>
        </w:tc>
      </w:tr>
      <w:tr w:rsidR="00640098" w14:paraId="68ED8014" w14:textId="77777777" w:rsidTr="00FE0538">
        <w:trPr>
          <w:trHeight w:val="414"/>
        </w:trPr>
        <w:tc>
          <w:tcPr>
            <w:tcW w:w="4988" w:type="dxa"/>
          </w:tcPr>
          <w:p w14:paraId="1653AD99" w14:textId="77777777" w:rsidR="00640098" w:rsidRPr="00911EDD" w:rsidRDefault="00640098" w:rsidP="0048044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1EDD">
              <w:rPr>
                <w:rFonts w:ascii="ＭＳ 明朝" w:eastAsia="ＭＳ 明朝" w:hAnsi="ＭＳ 明朝" w:hint="eastAsia"/>
                <w:sz w:val="21"/>
                <w:szCs w:val="21"/>
              </w:rPr>
              <w:t>ア　ライフデザインに関するもの</w:t>
            </w:r>
          </w:p>
        </w:tc>
        <w:tc>
          <w:tcPr>
            <w:tcW w:w="1134" w:type="dxa"/>
          </w:tcPr>
          <w:p w14:paraId="23378779" w14:textId="77777777" w:rsidR="00640098" w:rsidRPr="00911EDD" w:rsidRDefault="00640098" w:rsidP="0048044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11ED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134" w:type="dxa"/>
          </w:tcPr>
          <w:p w14:paraId="2454EBF9" w14:textId="77777777" w:rsidR="00640098" w:rsidRPr="00911EDD" w:rsidRDefault="00640098" w:rsidP="0048044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11ED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</w:tr>
      <w:tr w:rsidR="00640098" w14:paraId="1CBD3F1A" w14:textId="77777777" w:rsidTr="00FE0538">
        <w:trPr>
          <w:trHeight w:val="222"/>
        </w:trPr>
        <w:tc>
          <w:tcPr>
            <w:tcW w:w="4988" w:type="dxa"/>
          </w:tcPr>
          <w:p w14:paraId="7A576A2F" w14:textId="77777777" w:rsidR="00640098" w:rsidRPr="00911EDD" w:rsidRDefault="00640098" w:rsidP="0048044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1EDD">
              <w:rPr>
                <w:rFonts w:ascii="ＭＳ 明朝" w:eastAsia="ＭＳ 明朝" w:hAnsi="ＭＳ 明朝" w:hint="eastAsia"/>
                <w:sz w:val="21"/>
                <w:szCs w:val="21"/>
              </w:rPr>
              <w:t>イ　プレコンセプションケアに関するもの</w:t>
            </w:r>
          </w:p>
        </w:tc>
        <w:tc>
          <w:tcPr>
            <w:tcW w:w="1134" w:type="dxa"/>
          </w:tcPr>
          <w:p w14:paraId="069194FF" w14:textId="77777777" w:rsidR="00640098" w:rsidRPr="00911EDD" w:rsidRDefault="00640098" w:rsidP="0048044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11ED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134" w:type="dxa"/>
          </w:tcPr>
          <w:p w14:paraId="1A0DC14C" w14:textId="77777777" w:rsidR="00640098" w:rsidRPr="00911EDD" w:rsidRDefault="00640098" w:rsidP="0048044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11ED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</w:tr>
      <w:tr w:rsidR="00640098" w14:paraId="22DC59E7" w14:textId="77777777" w:rsidTr="00FE0538">
        <w:trPr>
          <w:trHeight w:val="466"/>
        </w:trPr>
        <w:tc>
          <w:tcPr>
            <w:tcW w:w="4988" w:type="dxa"/>
          </w:tcPr>
          <w:p w14:paraId="232A8EA8" w14:textId="77777777" w:rsidR="00640098" w:rsidRPr="00911EDD" w:rsidRDefault="00640098" w:rsidP="0048044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1EDD">
              <w:rPr>
                <w:rFonts w:ascii="ＭＳ 明朝" w:eastAsia="ＭＳ 明朝" w:hAnsi="ＭＳ 明朝" w:hint="eastAsia"/>
                <w:sz w:val="21"/>
                <w:szCs w:val="21"/>
              </w:rPr>
              <w:t>ウ　妊娠又は出産に関する相談</w:t>
            </w:r>
          </w:p>
        </w:tc>
        <w:tc>
          <w:tcPr>
            <w:tcW w:w="1134" w:type="dxa"/>
          </w:tcPr>
          <w:p w14:paraId="32AF7E13" w14:textId="77777777" w:rsidR="00640098" w:rsidRPr="00911EDD" w:rsidRDefault="00640098" w:rsidP="0048044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11ED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134" w:type="dxa"/>
          </w:tcPr>
          <w:p w14:paraId="11847DD7" w14:textId="77777777" w:rsidR="00640098" w:rsidRPr="00911EDD" w:rsidRDefault="00640098" w:rsidP="0048044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11ED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</w:tr>
      <w:tr w:rsidR="00640098" w14:paraId="67F90A9D" w14:textId="77777777" w:rsidTr="00FE0538">
        <w:trPr>
          <w:trHeight w:val="265"/>
        </w:trPr>
        <w:tc>
          <w:tcPr>
            <w:tcW w:w="4988" w:type="dxa"/>
          </w:tcPr>
          <w:p w14:paraId="7A71C09E" w14:textId="77777777" w:rsidR="00640098" w:rsidRPr="00911EDD" w:rsidRDefault="00640098" w:rsidP="0048044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11EDD">
              <w:rPr>
                <w:rFonts w:ascii="ＭＳ 明朝" w:eastAsia="ＭＳ 明朝" w:hAnsi="ＭＳ 明朝" w:hint="eastAsia"/>
                <w:sz w:val="21"/>
                <w:szCs w:val="21"/>
              </w:rPr>
              <w:t>エ　家事又は育児の分担に関するもの</w:t>
            </w:r>
          </w:p>
        </w:tc>
        <w:tc>
          <w:tcPr>
            <w:tcW w:w="1134" w:type="dxa"/>
          </w:tcPr>
          <w:p w14:paraId="78F75519" w14:textId="77777777" w:rsidR="00640098" w:rsidRPr="00911EDD" w:rsidRDefault="00640098" w:rsidP="0048044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11ED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1134" w:type="dxa"/>
          </w:tcPr>
          <w:p w14:paraId="438888E8" w14:textId="77777777" w:rsidR="00640098" w:rsidRPr="00911EDD" w:rsidRDefault="00640098" w:rsidP="0048044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11ED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</w:tr>
    </w:tbl>
    <w:p w14:paraId="6F3A2C67" w14:textId="77777777" w:rsidR="00911EDD" w:rsidRDefault="00911EDD" w:rsidP="00911EDD">
      <w:pPr>
        <w:snapToGrid w:val="0"/>
        <w:spacing w:line="120" w:lineRule="exact"/>
        <w:ind w:firstLineChars="100" w:firstLine="185"/>
        <w:rPr>
          <w:rFonts w:ascii="ＭＳ 明朝" w:hAnsi="ＭＳ 明朝"/>
          <w:sz w:val="18"/>
          <w:szCs w:val="18"/>
        </w:rPr>
      </w:pPr>
    </w:p>
    <w:p w14:paraId="28F3FE7C" w14:textId="4DC3E522" w:rsidR="00640098" w:rsidRPr="00640098" w:rsidRDefault="00640098" w:rsidP="00640098">
      <w:pPr>
        <w:snapToGrid w:val="0"/>
        <w:ind w:firstLineChars="100" w:firstLine="185"/>
        <w:rPr>
          <w:rFonts w:ascii="ＭＳ 明朝" w:hAnsi="ＭＳ 明朝"/>
          <w:sz w:val="18"/>
          <w:szCs w:val="18"/>
        </w:rPr>
      </w:pPr>
      <w:r w:rsidRPr="00640098">
        <w:rPr>
          <w:rFonts w:ascii="ＭＳ 明朝" w:hAnsi="ＭＳ 明朝" w:hint="eastAsia"/>
          <w:sz w:val="18"/>
          <w:szCs w:val="18"/>
        </w:rPr>
        <w:t>（注意事項）</w:t>
      </w:r>
    </w:p>
    <w:p w14:paraId="3376AFA4" w14:textId="77777777" w:rsidR="00640098" w:rsidRPr="00640098" w:rsidRDefault="00640098" w:rsidP="00640098">
      <w:pPr>
        <w:snapToGrid w:val="0"/>
        <w:ind w:firstLineChars="200" w:firstLine="370"/>
        <w:rPr>
          <w:rFonts w:ascii="ＭＳ 明朝" w:hAnsi="ＭＳ 明朝"/>
          <w:sz w:val="18"/>
          <w:szCs w:val="18"/>
        </w:rPr>
      </w:pPr>
      <w:r w:rsidRPr="00640098">
        <w:rPr>
          <w:rFonts w:ascii="ＭＳ 明朝" w:hAnsi="ＭＳ 明朝" w:hint="eastAsia"/>
          <w:sz w:val="18"/>
          <w:szCs w:val="18"/>
        </w:rPr>
        <w:t>１　夫婦双方が講座受講等を行っている必要があります。</w:t>
      </w:r>
    </w:p>
    <w:p w14:paraId="6B3D0330" w14:textId="393D569A" w:rsidR="00640098" w:rsidRPr="00640098" w:rsidRDefault="00640098" w:rsidP="00640098">
      <w:pPr>
        <w:snapToGrid w:val="0"/>
        <w:ind w:leftChars="253" w:left="620" w:firstLineChars="101" w:firstLine="187"/>
        <w:rPr>
          <w:rFonts w:ascii="ＭＳ 明朝" w:hAnsi="ＭＳ 明朝"/>
          <w:sz w:val="18"/>
          <w:szCs w:val="18"/>
        </w:rPr>
      </w:pPr>
      <w:r w:rsidRPr="00640098">
        <w:rPr>
          <w:rFonts w:ascii="ＭＳ 明朝" w:hAnsi="ＭＳ 明朝" w:hint="eastAsia"/>
          <w:sz w:val="18"/>
          <w:szCs w:val="18"/>
        </w:rPr>
        <w:t>ただし、「エ　家事又は育児の分担に関するもの」のみその内容や参加対象者を踏まえ、</w:t>
      </w:r>
      <w:r w:rsidR="00911EDD">
        <w:rPr>
          <w:rFonts w:ascii="ＭＳ 明朝" w:hAnsi="ＭＳ 明朝" w:hint="eastAsia"/>
          <w:sz w:val="18"/>
          <w:szCs w:val="18"/>
        </w:rPr>
        <w:t>市</w:t>
      </w:r>
      <w:r w:rsidRPr="00640098">
        <w:rPr>
          <w:rFonts w:ascii="ＭＳ 明朝" w:hAnsi="ＭＳ 明朝"/>
          <w:sz w:val="18"/>
          <w:szCs w:val="18"/>
        </w:rPr>
        <w:t>長</w:t>
      </w:r>
      <w:r w:rsidRPr="00640098">
        <w:rPr>
          <w:rFonts w:ascii="ＭＳ 明朝" w:hAnsi="ＭＳ 明朝" w:hint="eastAsia"/>
          <w:sz w:val="18"/>
          <w:szCs w:val="18"/>
        </w:rPr>
        <w:t>が認めるときは、夫婦のいずれか一方の受講で要件を満たします。</w:t>
      </w:r>
    </w:p>
    <w:p w14:paraId="7D2B4125" w14:textId="6CED4D10" w:rsidR="00640098" w:rsidRPr="00640098" w:rsidRDefault="00640098" w:rsidP="00640098">
      <w:pPr>
        <w:snapToGrid w:val="0"/>
        <w:ind w:firstLineChars="200" w:firstLine="370"/>
        <w:rPr>
          <w:rFonts w:ascii="ＭＳ 明朝" w:hAnsi="ＭＳ 明朝"/>
          <w:sz w:val="18"/>
          <w:szCs w:val="18"/>
        </w:rPr>
      </w:pPr>
      <w:r w:rsidRPr="00640098">
        <w:rPr>
          <w:rFonts w:ascii="ＭＳ 明朝" w:hAnsi="ＭＳ 明朝" w:hint="eastAsia"/>
          <w:sz w:val="18"/>
          <w:szCs w:val="18"/>
        </w:rPr>
        <w:t>２　講座受講等はオンラインでも可能です。</w:t>
      </w:r>
    </w:p>
    <w:p w14:paraId="6C50B0A2" w14:textId="77777777" w:rsidR="00640098" w:rsidRDefault="00640098" w:rsidP="00640098">
      <w:pPr>
        <w:widowControl/>
        <w:snapToGrid w:val="0"/>
        <w:rPr>
          <w:rFonts w:ascii="ＭＳ ゴシック" w:eastAsia="ＭＳ ゴシック" w:hAnsi="ＭＳ ゴシック"/>
          <w:sz w:val="22"/>
        </w:rPr>
      </w:pPr>
    </w:p>
    <w:p w14:paraId="6E9515DC" w14:textId="77777777" w:rsidR="00640098" w:rsidRPr="00640098" w:rsidRDefault="00640098" w:rsidP="00640098">
      <w:pPr>
        <w:widowControl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640098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640098">
        <w:rPr>
          <w:rFonts w:asciiTheme="minorEastAsia" w:eastAsiaTheme="minorEastAsia" w:hAnsiTheme="minorEastAsia"/>
          <w:sz w:val="21"/>
          <w:szCs w:val="21"/>
        </w:rPr>
        <w:t>. 受講・実施の状況</w:t>
      </w:r>
    </w:p>
    <w:p w14:paraId="583ADF60" w14:textId="6FFA7584" w:rsidR="00640098" w:rsidRPr="00640098" w:rsidRDefault="00640098" w:rsidP="00640098">
      <w:pPr>
        <w:snapToGrid w:val="0"/>
        <w:ind w:firstLineChars="100" w:firstLine="215"/>
        <w:rPr>
          <w:rFonts w:asciiTheme="minorEastAsia" w:eastAsiaTheme="minorEastAsia" w:hAnsiTheme="minorEastAsia"/>
          <w:sz w:val="21"/>
          <w:szCs w:val="21"/>
        </w:rPr>
      </w:pPr>
      <w:r w:rsidRPr="00640098">
        <w:rPr>
          <w:rFonts w:asciiTheme="minorEastAsia" w:eastAsiaTheme="minorEastAsia" w:hAnsiTheme="minorEastAsia" w:hint="eastAsia"/>
          <w:sz w:val="21"/>
          <w:szCs w:val="21"/>
        </w:rPr>
        <w:t>現在の受講・実施状況について、該当する項目の□にチェックを入れてください。</w:t>
      </w:r>
    </w:p>
    <w:p w14:paraId="767B3107" w14:textId="77777777" w:rsidR="00640098" w:rsidRPr="00640098" w:rsidRDefault="00640098" w:rsidP="00640098">
      <w:pPr>
        <w:snapToGrid w:val="0"/>
        <w:spacing w:line="120" w:lineRule="exact"/>
        <w:ind w:firstLineChars="100" w:firstLine="215"/>
        <w:rPr>
          <w:rFonts w:asciiTheme="minorEastAsia" w:eastAsiaTheme="minorEastAsia" w:hAnsiTheme="minorEastAsia"/>
          <w:sz w:val="21"/>
          <w:szCs w:val="21"/>
        </w:rPr>
      </w:pPr>
    </w:p>
    <w:p w14:paraId="659854EB" w14:textId="77777777" w:rsidR="00640098" w:rsidRPr="00640098" w:rsidRDefault="00640098" w:rsidP="00640098">
      <w:pPr>
        <w:snapToGrid w:val="0"/>
        <w:ind w:firstLineChars="200" w:firstLine="43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640098">
        <w:rPr>
          <w:rFonts w:asciiTheme="minorEastAsia" w:eastAsiaTheme="minorEastAsia" w:hAnsiTheme="minorEastAsia" w:hint="eastAsia"/>
          <w:sz w:val="21"/>
          <w:szCs w:val="21"/>
          <w:u w:val="single"/>
        </w:rPr>
        <w:t>□</w:t>
      </w:r>
      <w:r w:rsidRPr="00640098">
        <w:rPr>
          <w:rFonts w:asciiTheme="minorEastAsia" w:eastAsiaTheme="minorEastAsia" w:hAnsiTheme="minorEastAsia"/>
          <w:sz w:val="21"/>
          <w:szCs w:val="21"/>
          <w:u w:val="single"/>
        </w:rPr>
        <w:t xml:space="preserve"> 講座等を受講、</w:t>
      </w:r>
      <w:r w:rsidRPr="00640098">
        <w:rPr>
          <w:rFonts w:asciiTheme="minorEastAsia" w:eastAsiaTheme="minorEastAsia" w:hAnsiTheme="minorEastAsia" w:hint="eastAsia"/>
          <w:sz w:val="21"/>
          <w:szCs w:val="21"/>
          <w:u w:val="single"/>
        </w:rPr>
        <w:t>又は</w:t>
      </w:r>
      <w:r w:rsidRPr="00640098">
        <w:rPr>
          <w:rFonts w:asciiTheme="minorEastAsia" w:eastAsiaTheme="minorEastAsia" w:hAnsiTheme="minorEastAsia"/>
          <w:sz w:val="21"/>
          <w:szCs w:val="21"/>
          <w:u w:val="single"/>
        </w:rPr>
        <w:t>実施済み</w:t>
      </w:r>
    </w:p>
    <w:p w14:paraId="1FFE9C8E" w14:textId="77777777" w:rsidR="00640098" w:rsidRPr="00640098" w:rsidRDefault="00640098" w:rsidP="00640098">
      <w:pPr>
        <w:snapToGrid w:val="0"/>
        <w:ind w:firstLineChars="400" w:firstLine="861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640098">
        <w:rPr>
          <w:rFonts w:asciiTheme="minorEastAsia" w:eastAsiaTheme="minorEastAsia" w:hAnsiTheme="minorEastAsia" w:hint="eastAsia"/>
          <w:sz w:val="21"/>
          <w:szCs w:val="21"/>
          <w:u w:val="single"/>
        </w:rPr>
        <w:t>実施日：【申請者】令和　　年　　月　　日</w:t>
      </w:r>
    </w:p>
    <w:p w14:paraId="05C8BD9E" w14:textId="77777777" w:rsidR="00640098" w:rsidRPr="00640098" w:rsidRDefault="00640098" w:rsidP="00640098">
      <w:pPr>
        <w:snapToGrid w:val="0"/>
        <w:ind w:firstLineChars="800" w:firstLine="1721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640098">
        <w:rPr>
          <w:rFonts w:asciiTheme="minorEastAsia" w:eastAsiaTheme="minorEastAsia" w:hAnsiTheme="minorEastAsia" w:hint="eastAsia"/>
          <w:sz w:val="21"/>
          <w:szCs w:val="21"/>
          <w:u w:val="single"/>
        </w:rPr>
        <w:t>【配偶者】令和　　年　　月　　日</w:t>
      </w:r>
    </w:p>
    <w:p w14:paraId="011F1B90" w14:textId="77777777" w:rsidR="00640098" w:rsidRPr="00640098" w:rsidRDefault="00640098" w:rsidP="00640098">
      <w:pPr>
        <w:snapToGrid w:val="0"/>
        <w:ind w:leftChars="400" w:left="1196" w:hangingChars="100" w:hanging="215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640098">
        <w:rPr>
          <w:rFonts w:asciiTheme="minorEastAsia" w:eastAsiaTheme="minorEastAsia" w:hAnsiTheme="minorEastAsia" w:hint="eastAsia"/>
          <w:sz w:val="21"/>
          <w:szCs w:val="21"/>
          <w:u w:val="single"/>
        </w:rPr>
        <w:t>名称・主催者等：</w:t>
      </w:r>
    </w:p>
    <w:p w14:paraId="21710987" w14:textId="77777777" w:rsidR="00640098" w:rsidRPr="00640098" w:rsidRDefault="00640098" w:rsidP="00640098">
      <w:pPr>
        <w:snapToGrid w:val="0"/>
        <w:ind w:leftChars="500" w:left="122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640098">
        <w:rPr>
          <w:rFonts w:asciiTheme="minorEastAsia" w:eastAsiaTheme="minorEastAsia" w:hAnsiTheme="minorEastAsia" w:hint="eastAsia"/>
          <w:sz w:val="21"/>
          <w:szCs w:val="21"/>
          <w:u w:val="single"/>
        </w:rPr>
        <w:t>【申請者】（　　　　　　　　　　　　　　　　　　　　　　　　）</w:t>
      </w:r>
    </w:p>
    <w:p w14:paraId="08874BF3" w14:textId="77777777" w:rsidR="00640098" w:rsidRPr="00640098" w:rsidRDefault="00640098" w:rsidP="00640098">
      <w:pPr>
        <w:snapToGrid w:val="0"/>
        <w:ind w:leftChars="500" w:left="122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640098">
        <w:rPr>
          <w:rFonts w:asciiTheme="minorEastAsia" w:eastAsiaTheme="minorEastAsia" w:hAnsiTheme="minorEastAsia" w:hint="eastAsia"/>
          <w:sz w:val="21"/>
          <w:szCs w:val="21"/>
          <w:u w:val="single"/>
        </w:rPr>
        <w:t>【配偶者】（　　　　　　　　　　　　　　　　　　　　　　　　）</w:t>
      </w:r>
    </w:p>
    <w:p w14:paraId="49796854" w14:textId="77777777" w:rsidR="00640098" w:rsidRPr="00BF7BDC" w:rsidRDefault="00640098" w:rsidP="00640098">
      <w:pPr>
        <w:snapToGrid w:val="0"/>
        <w:ind w:firstLineChars="600" w:firstLine="1111"/>
        <w:rPr>
          <w:rFonts w:ascii="ＭＳ 明朝" w:hAnsi="ＭＳ 明朝"/>
          <w:sz w:val="18"/>
          <w:szCs w:val="18"/>
        </w:rPr>
      </w:pPr>
      <w:r w:rsidRPr="00BF7BDC">
        <w:rPr>
          <w:rFonts w:ascii="ＭＳ 明朝" w:hAnsi="ＭＳ 明朝"/>
          <w:sz w:val="18"/>
          <w:szCs w:val="18"/>
        </w:rPr>
        <w:t>（例：秋田県「</w:t>
      </w:r>
      <w:r w:rsidRPr="00BF7BDC">
        <w:rPr>
          <w:rFonts w:ascii="ＭＳ 明朝" w:hAnsi="ＭＳ 明朝" w:hint="eastAsia"/>
          <w:sz w:val="18"/>
          <w:szCs w:val="18"/>
        </w:rPr>
        <w:t>ライフデザインセミナー</w:t>
      </w:r>
      <w:r w:rsidRPr="00BF7BDC">
        <w:rPr>
          <w:rFonts w:ascii="ＭＳ 明朝" w:hAnsi="ＭＳ 明朝"/>
          <w:sz w:val="18"/>
          <w:szCs w:val="18"/>
        </w:rPr>
        <w:t>」</w:t>
      </w:r>
      <w:r w:rsidRPr="00BF7BDC">
        <w:rPr>
          <w:rFonts w:ascii="ＭＳ 明朝" w:hAnsi="ＭＳ 明朝" w:hint="eastAsia"/>
          <w:sz w:val="18"/>
          <w:szCs w:val="18"/>
        </w:rPr>
        <w:t>オンライン動画視聴</w:t>
      </w:r>
    </w:p>
    <w:p w14:paraId="2616C58E" w14:textId="372ADBB5" w:rsidR="00640098" w:rsidRPr="00640098" w:rsidRDefault="00640098" w:rsidP="00640098">
      <w:pPr>
        <w:snapToGrid w:val="0"/>
        <w:ind w:firstLineChars="900" w:firstLine="1666"/>
        <w:rPr>
          <w:rFonts w:ascii="ＭＳ 明朝" w:hAnsi="ＭＳ 明朝"/>
          <w:sz w:val="18"/>
          <w:szCs w:val="18"/>
        </w:rPr>
      </w:pPr>
      <w:r w:rsidRPr="00BF7BDC">
        <w:rPr>
          <w:rFonts w:ascii="ＭＳ 明朝" w:hAnsi="ＭＳ 明朝" w:hint="eastAsia"/>
          <w:sz w:val="18"/>
          <w:szCs w:val="18"/>
        </w:rPr>
        <w:t>○○</w:t>
      </w:r>
      <w:r w:rsidRPr="00BF7BDC">
        <w:rPr>
          <w:rFonts w:ascii="ＭＳ 明朝" w:hAnsi="ＭＳ 明朝"/>
          <w:sz w:val="18"/>
          <w:szCs w:val="18"/>
        </w:rPr>
        <w:t>社主催「</w:t>
      </w:r>
      <w:r w:rsidRPr="00BF7BDC">
        <w:rPr>
          <w:rFonts w:ascii="ＭＳ 明朝" w:hAnsi="ＭＳ 明朝" w:hint="eastAsia"/>
          <w:sz w:val="18"/>
          <w:szCs w:val="18"/>
        </w:rPr>
        <w:t>家事・育児</w:t>
      </w:r>
      <w:r w:rsidRPr="00BF7BDC">
        <w:rPr>
          <w:rFonts w:ascii="ＭＳ 明朝" w:hAnsi="ＭＳ 明朝"/>
          <w:sz w:val="18"/>
          <w:szCs w:val="18"/>
        </w:rPr>
        <w:t>セミナー」等）</w:t>
      </w:r>
    </w:p>
    <w:p w14:paraId="6B752E44" w14:textId="77777777" w:rsidR="00640098" w:rsidRPr="007C0F9C" w:rsidRDefault="00640098" w:rsidP="00640098">
      <w:pPr>
        <w:snapToGrid w:val="0"/>
        <w:ind w:firstLineChars="100" w:firstLine="185"/>
        <w:rPr>
          <w:rFonts w:ascii="ＭＳ 明朝" w:hAnsi="ＭＳ 明朝"/>
          <w:sz w:val="18"/>
          <w:szCs w:val="18"/>
        </w:rPr>
      </w:pPr>
      <w:r w:rsidRPr="007C0F9C">
        <w:rPr>
          <w:rFonts w:ascii="ＭＳ 明朝" w:hAnsi="ＭＳ 明朝" w:hint="eastAsia"/>
          <w:sz w:val="18"/>
          <w:szCs w:val="18"/>
        </w:rPr>
        <w:t>（注意事項）</w:t>
      </w:r>
    </w:p>
    <w:p w14:paraId="097CDA05" w14:textId="77777777" w:rsidR="00640098" w:rsidRPr="007C0F9C" w:rsidRDefault="00640098" w:rsidP="00640098">
      <w:pPr>
        <w:snapToGrid w:val="0"/>
        <w:ind w:firstLineChars="233" w:firstLine="43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</w:t>
      </w:r>
      <w:r w:rsidRPr="007C0F9C">
        <w:rPr>
          <w:rFonts w:ascii="ＭＳ 明朝" w:hAnsi="ＭＳ 明朝" w:hint="eastAsia"/>
          <w:sz w:val="18"/>
          <w:szCs w:val="18"/>
        </w:rPr>
        <w:t xml:space="preserve">　講座受講等は申請年度内に行ったものに限られます。</w:t>
      </w:r>
    </w:p>
    <w:p w14:paraId="026018D5" w14:textId="26685194" w:rsidR="00640098" w:rsidRDefault="00640098" w:rsidP="00640098">
      <w:pPr>
        <w:snapToGrid w:val="0"/>
        <w:ind w:leftChars="200" w:left="675" w:hangingChars="100" w:hanging="18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Pr="007C0F9C">
        <w:rPr>
          <w:rFonts w:ascii="ＭＳ 明朝" w:hAnsi="ＭＳ 明朝" w:hint="eastAsia"/>
          <w:sz w:val="18"/>
          <w:szCs w:val="18"/>
        </w:rPr>
        <w:t xml:space="preserve">　受講修了証や領収書、受講時の配布資料など、受講・実施が確認できる書類の写しを添付してください</w:t>
      </w:r>
      <w:r w:rsidR="00911EDD">
        <w:rPr>
          <w:rFonts w:ascii="ＭＳ 明朝" w:hAnsi="ＭＳ 明朝" w:hint="eastAsia"/>
          <w:sz w:val="18"/>
          <w:szCs w:val="18"/>
        </w:rPr>
        <w:t>。</w:t>
      </w:r>
      <w:r w:rsidRPr="007C0F9C">
        <w:rPr>
          <w:rFonts w:ascii="ＭＳ 明朝" w:hAnsi="ＭＳ 明朝" w:hint="eastAsia"/>
          <w:sz w:val="18"/>
          <w:szCs w:val="18"/>
        </w:rPr>
        <w:t>（証明書類が発行されない場合や添付が困難な場合は、受講内容等の聞き取りを行う場合があります）。</w:t>
      </w:r>
    </w:p>
    <w:p w14:paraId="709F6D1F" w14:textId="77777777" w:rsidR="00640098" w:rsidRPr="007C0F9C" w:rsidRDefault="00640098" w:rsidP="00640098">
      <w:pPr>
        <w:snapToGrid w:val="0"/>
        <w:rPr>
          <w:rFonts w:ascii="ＭＳ 明朝" w:hAnsi="ＭＳ 明朝"/>
          <w:sz w:val="22"/>
        </w:rPr>
      </w:pPr>
    </w:p>
    <w:p w14:paraId="2F2A2FC8" w14:textId="77777777" w:rsidR="00640098" w:rsidRPr="00640098" w:rsidRDefault="00640098" w:rsidP="00640098">
      <w:pPr>
        <w:snapToGrid w:val="0"/>
        <w:ind w:firstLineChars="200" w:firstLine="430"/>
        <w:rPr>
          <w:rFonts w:ascii="ＭＳ 明朝" w:hAnsi="ＭＳ 明朝"/>
          <w:sz w:val="21"/>
          <w:szCs w:val="21"/>
          <w:u w:val="single"/>
        </w:rPr>
      </w:pPr>
      <w:r w:rsidRPr="00640098">
        <w:rPr>
          <w:rFonts w:ascii="ＭＳ 明朝" w:hAnsi="ＭＳ 明朝" w:hint="eastAsia"/>
          <w:sz w:val="21"/>
          <w:szCs w:val="21"/>
          <w:u w:val="single"/>
        </w:rPr>
        <w:t>□</w:t>
      </w:r>
      <w:r w:rsidRPr="00640098">
        <w:rPr>
          <w:rFonts w:ascii="ＭＳ 明朝" w:hAnsi="ＭＳ 明朝"/>
          <w:sz w:val="21"/>
          <w:szCs w:val="21"/>
          <w:u w:val="single"/>
        </w:rPr>
        <w:t xml:space="preserve"> 講座等を受講</w:t>
      </w:r>
      <w:r w:rsidRPr="00640098">
        <w:rPr>
          <w:rFonts w:ascii="ＭＳ 明朝" w:hAnsi="ＭＳ 明朝" w:hint="eastAsia"/>
          <w:sz w:val="21"/>
          <w:szCs w:val="21"/>
          <w:u w:val="single"/>
        </w:rPr>
        <w:t>予定</w:t>
      </w:r>
      <w:r w:rsidRPr="00640098">
        <w:rPr>
          <w:rFonts w:ascii="ＭＳ 明朝" w:hAnsi="ＭＳ 明朝"/>
          <w:sz w:val="21"/>
          <w:szCs w:val="21"/>
          <w:u w:val="single"/>
        </w:rPr>
        <w:t>、</w:t>
      </w:r>
      <w:r w:rsidRPr="00640098">
        <w:rPr>
          <w:rFonts w:ascii="ＭＳ 明朝" w:hAnsi="ＭＳ 明朝" w:hint="eastAsia"/>
          <w:sz w:val="21"/>
          <w:szCs w:val="21"/>
          <w:u w:val="single"/>
        </w:rPr>
        <w:t>又は</w:t>
      </w:r>
      <w:r w:rsidRPr="00640098">
        <w:rPr>
          <w:rFonts w:ascii="ＭＳ 明朝" w:hAnsi="ＭＳ 明朝"/>
          <w:sz w:val="21"/>
          <w:szCs w:val="21"/>
          <w:u w:val="single"/>
        </w:rPr>
        <w:t>実施予定</w:t>
      </w:r>
    </w:p>
    <w:p w14:paraId="0077C654" w14:textId="77777777" w:rsidR="00640098" w:rsidRPr="00640098" w:rsidRDefault="00640098" w:rsidP="00640098">
      <w:pPr>
        <w:snapToGrid w:val="0"/>
        <w:ind w:firstLineChars="400" w:firstLine="861"/>
        <w:rPr>
          <w:rFonts w:ascii="ＭＳ 明朝" w:hAnsi="ＭＳ 明朝"/>
          <w:sz w:val="21"/>
          <w:szCs w:val="21"/>
          <w:u w:val="single"/>
        </w:rPr>
      </w:pPr>
      <w:r w:rsidRPr="00640098">
        <w:rPr>
          <w:rFonts w:ascii="ＭＳ 明朝" w:hAnsi="ＭＳ 明朝" w:hint="eastAsia"/>
          <w:sz w:val="21"/>
          <w:szCs w:val="21"/>
          <w:u w:val="single"/>
        </w:rPr>
        <w:t>受講・実施予定時期：【申請者】令和　　年　　月頃</w:t>
      </w:r>
    </w:p>
    <w:p w14:paraId="0E00409D" w14:textId="77777777" w:rsidR="00640098" w:rsidRPr="00640098" w:rsidRDefault="00640098" w:rsidP="00640098">
      <w:pPr>
        <w:snapToGrid w:val="0"/>
        <w:ind w:firstLineChars="400" w:firstLine="861"/>
        <w:rPr>
          <w:rFonts w:ascii="ＭＳ 明朝" w:hAnsi="ＭＳ 明朝"/>
          <w:sz w:val="21"/>
          <w:szCs w:val="21"/>
          <w:u w:val="single"/>
        </w:rPr>
      </w:pPr>
      <w:r w:rsidRPr="00640098">
        <w:rPr>
          <w:rFonts w:ascii="ＭＳ 明朝" w:hAnsi="ＭＳ 明朝" w:hint="eastAsia"/>
          <w:sz w:val="21"/>
          <w:szCs w:val="21"/>
        </w:rPr>
        <w:t xml:space="preserve">　　　　　　　　　 </w:t>
      </w:r>
      <w:r w:rsidRPr="00640098">
        <w:rPr>
          <w:rFonts w:ascii="ＭＳ 明朝" w:hAnsi="ＭＳ 明朝" w:hint="eastAsia"/>
          <w:sz w:val="21"/>
          <w:szCs w:val="21"/>
          <w:u w:val="single"/>
        </w:rPr>
        <w:t>【配偶者】令和　　年　　月頃</w:t>
      </w:r>
    </w:p>
    <w:p w14:paraId="3ABB6E13" w14:textId="77777777" w:rsidR="00640098" w:rsidRPr="00640098" w:rsidRDefault="00640098" w:rsidP="00640098">
      <w:pPr>
        <w:snapToGrid w:val="0"/>
        <w:ind w:leftChars="400" w:left="1196" w:hangingChars="100" w:hanging="215"/>
        <w:rPr>
          <w:rFonts w:ascii="ＭＳ 明朝" w:hAnsi="ＭＳ 明朝"/>
          <w:sz w:val="21"/>
          <w:szCs w:val="21"/>
          <w:u w:val="single"/>
        </w:rPr>
      </w:pPr>
      <w:r w:rsidRPr="00640098">
        <w:rPr>
          <w:rFonts w:ascii="ＭＳ 明朝" w:hAnsi="ＭＳ 明朝" w:hint="eastAsia"/>
          <w:sz w:val="21"/>
          <w:szCs w:val="21"/>
          <w:u w:val="single"/>
        </w:rPr>
        <w:t>名称・主催者等：</w:t>
      </w:r>
    </w:p>
    <w:p w14:paraId="437AA63B" w14:textId="77777777" w:rsidR="00640098" w:rsidRPr="00640098" w:rsidRDefault="00640098" w:rsidP="00640098">
      <w:pPr>
        <w:snapToGrid w:val="0"/>
        <w:ind w:leftChars="500" w:left="1226"/>
        <w:rPr>
          <w:rFonts w:ascii="ＭＳ 明朝" w:hAnsi="ＭＳ 明朝"/>
          <w:sz w:val="21"/>
          <w:szCs w:val="21"/>
          <w:u w:val="single"/>
        </w:rPr>
      </w:pPr>
      <w:r w:rsidRPr="00640098">
        <w:rPr>
          <w:rFonts w:ascii="ＭＳ 明朝" w:hAnsi="ＭＳ 明朝" w:hint="eastAsia"/>
          <w:sz w:val="21"/>
          <w:szCs w:val="21"/>
          <w:u w:val="single"/>
        </w:rPr>
        <w:t>【申請者】（　　　　　　　　　　　　　　　　　　　　　　　　）</w:t>
      </w:r>
    </w:p>
    <w:p w14:paraId="534806FD" w14:textId="77777777" w:rsidR="00640098" w:rsidRPr="00640098" w:rsidRDefault="00640098" w:rsidP="00640098">
      <w:pPr>
        <w:snapToGrid w:val="0"/>
        <w:ind w:leftChars="500" w:left="1226"/>
        <w:rPr>
          <w:rFonts w:ascii="ＭＳ 明朝" w:hAnsi="ＭＳ 明朝"/>
          <w:sz w:val="21"/>
          <w:szCs w:val="21"/>
          <w:u w:val="single"/>
        </w:rPr>
      </w:pPr>
      <w:r w:rsidRPr="00640098">
        <w:rPr>
          <w:rFonts w:ascii="ＭＳ 明朝" w:hAnsi="ＭＳ 明朝" w:hint="eastAsia"/>
          <w:sz w:val="21"/>
          <w:szCs w:val="21"/>
          <w:u w:val="single"/>
        </w:rPr>
        <w:t>【配偶者】（　　　　　　　　　　　　　　　　　　　　　　　　）</w:t>
      </w:r>
    </w:p>
    <w:p w14:paraId="0D4104C9" w14:textId="77777777" w:rsidR="00640098" w:rsidRPr="00640098" w:rsidRDefault="00640098" w:rsidP="00640098">
      <w:pPr>
        <w:snapToGrid w:val="0"/>
        <w:ind w:firstLineChars="100" w:firstLine="215"/>
        <w:rPr>
          <w:rFonts w:ascii="ＭＳ 明朝" w:hAnsi="ＭＳ 明朝"/>
          <w:sz w:val="21"/>
          <w:szCs w:val="21"/>
        </w:rPr>
      </w:pPr>
    </w:p>
    <w:p w14:paraId="12614394" w14:textId="65D5AD11" w:rsidR="00640098" w:rsidRPr="00640098" w:rsidRDefault="00640098" w:rsidP="00640098">
      <w:pPr>
        <w:snapToGrid w:val="0"/>
        <w:ind w:firstLineChars="200" w:firstLine="430"/>
        <w:rPr>
          <w:rFonts w:ascii="ＭＳ 明朝" w:hAnsi="ＭＳ 明朝"/>
          <w:sz w:val="21"/>
          <w:szCs w:val="21"/>
        </w:rPr>
      </w:pPr>
      <w:r w:rsidRPr="00640098">
        <w:rPr>
          <w:rFonts w:ascii="ＭＳ 明朝" w:hAnsi="ＭＳ 明朝" w:hint="eastAsia"/>
          <w:sz w:val="21"/>
          <w:szCs w:val="21"/>
        </w:rPr>
        <w:t>（確認事項）下記の事項を確認後、□にチェックを入れてください。</w:t>
      </w:r>
    </w:p>
    <w:p w14:paraId="386A2CDA" w14:textId="515D60CF" w:rsidR="00640098" w:rsidRDefault="00640098" w:rsidP="00640098">
      <w:pPr>
        <w:snapToGrid w:val="0"/>
        <w:rPr>
          <w:rFonts w:ascii="ＭＳ 明朝" w:hAnsi="ＭＳ 明朝"/>
          <w:sz w:val="22"/>
        </w:rPr>
      </w:pPr>
      <w:r w:rsidRPr="007C0F9C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17C78C9" wp14:editId="496E662A">
                <wp:simplePos x="0" y="0"/>
                <wp:positionH relativeFrom="margin">
                  <wp:posOffset>531153</wp:posOffset>
                </wp:positionH>
                <wp:positionV relativeFrom="paragraph">
                  <wp:posOffset>40640</wp:posOffset>
                </wp:positionV>
                <wp:extent cx="4956175" cy="1112982"/>
                <wp:effectExtent l="0" t="0" r="15875" b="11430"/>
                <wp:wrapNone/>
                <wp:docPr id="439383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1112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7B997" w14:textId="77777777" w:rsidR="00640098" w:rsidRPr="00640098" w:rsidRDefault="00640098" w:rsidP="00640098">
                            <w:pPr>
                              <w:snapToGrid w:val="0"/>
                              <w:ind w:leftChars="100" w:left="460" w:hangingChars="100" w:hanging="21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64009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　やむを得ない事情</w:t>
                            </w:r>
                            <w:r w:rsidRPr="0064009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vertAlign w:val="subscript"/>
                              </w:rPr>
                              <w:t>（※）</w:t>
                            </w:r>
                            <w:r w:rsidRPr="0064009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により受講できていませんが、後日必ず受講・実施することを誓約します。</w:t>
                            </w:r>
                          </w:p>
                          <w:p w14:paraId="1EFE0D42" w14:textId="4F3B7132" w:rsidR="00640098" w:rsidRDefault="00640098" w:rsidP="00640098">
                            <w:pPr>
                              <w:snapToGrid w:val="0"/>
                              <w:ind w:leftChars="100" w:left="460" w:hangingChars="100" w:hanging="21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64009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□　</w:t>
                            </w:r>
                            <w:r w:rsidRPr="00640098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虚偽の申告があった場合</w:t>
                            </w:r>
                            <w:r w:rsidRPr="0064009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は、</w:t>
                            </w:r>
                            <w:r w:rsidRPr="00640098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補助金の交付決定が取り消され、返還を求められる場合があること</w:t>
                            </w:r>
                            <w:r w:rsidRPr="0064009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を確認しました</w:t>
                            </w:r>
                            <w:r w:rsidRPr="00640098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36727484" w14:textId="77777777" w:rsidR="00911EDD" w:rsidRPr="00640098" w:rsidRDefault="00911EDD" w:rsidP="00911EDD">
                            <w:pPr>
                              <w:snapToGrid w:val="0"/>
                              <w:spacing w:line="120" w:lineRule="exact"/>
                              <w:ind w:leftChars="100" w:left="460" w:hangingChars="100" w:hanging="21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14:paraId="134F5121" w14:textId="5F70ED63" w:rsidR="00640098" w:rsidRPr="00911EDD" w:rsidRDefault="00640098" w:rsidP="00640098">
                            <w:pPr>
                              <w:snapToGrid w:val="0"/>
                              <w:ind w:leftChars="200" w:left="655" w:hangingChars="100" w:hanging="165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911ED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※　</w:t>
                            </w:r>
                            <w:r w:rsidRPr="00911EDD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自治体側の事情により講座等の準備が間に合わない場合や、申請があった時期を踏まえ令和</w:t>
                            </w:r>
                            <w:r w:rsidRPr="00911ED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Pr="00911EDD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年度中に受講が完了することが難しいと</w:t>
                            </w:r>
                            <w:r w:rsidR="00911EDD" w:rsidRPr="00911ED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市長</w:t>
                            </w:r>
                            <w:r w:rsidRPr="00911EDD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が</w:t>
                            </w:r>
                            <w:r w:rsidRPr="00911ED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判断した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C78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8pt;margin-top:3.2pt;width:390.25pt;height:87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">
                <v:textbox>
                  <w:txbxContent>
                    <w:p w14:paraId="6797B997" w14:textId="77777777" w:rsidR="00640098" w:rsidRPr="00640098" w:rsidRDefault="00640098" w:rsidP="00640098">
                      <w:pPr>
                        <w:snapToGrid w:val="0"/>
                        <w:ind w:leftChars="100" w:left="460" w:hangingChars="100" w:hanging="21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64009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□　やむを得ない事情</w:t>
                      </w:r>
                      <w:r w:rsidRPr="00640098">
                        <w:rPr>
                          <w:rFonts w:ascii="ＭＳ 明朝" w:hAnsi="ＭＳ 明朝" w:hint="eastAsia"/>
                          <w:sz w:val="21"/>
                          <w:szCs w:val="21"/>
                          <w:vertAlign w:val="subscript"/>
                        </w:rPr>
                        <w:t>（※）</w:t>
                      </w:r>
                      <w:r w:rsidRPr="0064009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により受講できていませんが、後日必ず受講・実施することを誓約します。</w:t>
                      </w:r>
                    </w:p>
                    <w:p w14:paraId="1EFE0D42" w14:textId="4F3B7132" w:rsidR="00640098" w:rsidRDefault="00640098" w:rsidP="00640098">
                      <w:pPr>
                        <w:snapToGrid w:val="0"/>
                        <w:ind w:leftChars="100" w:left="460" w:hangingChars="100" w:hanging="21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64009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□　</w:t>
                      </w:r>
                      <w:r w:rsidRPr="00640098">
                        <w:rPr>
                          <w:rFonts w:ascii="ＭＳ 明朝" w:hAnsi="ＭＳ 明朝"/>
                          <w:sz w:val="21"/>
                          <w:szCs w:val="21"/>
                        </w:rPr>
                        <w:t>虚偽の申告があった場合</w:t>
                      </w:r>
                      <w:r w:rsidRPr="0064009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は、</w:t>
                      </w:r>
                      <w:r w:rsidRPr="00640098">
                        <w:rPr>
                          <w:rFonts w:ascii="ＭＳ 明朝" w:hAnsi="ＭＳ 明朝"/>
                          <w:sz w:val="21"/>
                          <w:szCs w:val="21"/>
                        </w:rPr>
                        <w:t>補助金の交付決定が取り消され、返還を求められる場合があること</w:t>
                      </w:r>
                      <w:r w:rsidRPr="0064009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を確認しました</w:t>
                      </w:r>
                      <w:r w:rsidRPr="00640098">
                        <w:rPr>
                          <w:rFonts w:ascii="ＭＳ 明朝" w:hAnsi="ＭＳ 明朝"/>
                          <w:sz w:val="21"/>
                          <w:szCs w:val="21"/>
                        </w:rPr>
                        <w:t>。</w:t>
                      </w:r>
                    </w:p>
                    <w:p w14:paraId="36727484" w14:textId="77777777" w:rsidR="00911EDD" w:rsidRPr="00640098" w:rsidRDefault="00911EDD" w:rsidP="00911EDD">
                      <w:pPr>
                        <w:snapToGrid w:val="0"/>
                        <w:spacing w:line="120" w:lineRule="exact"/>
                        <w:ind w:leftChars="100" w:left="460" w:hangingChars="100" w:hanging="21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</w:p>
                    <w:p w14:paraId="134F5121" w14:textId="5F70ED63" w:rsidR="00640098" w:rsidRPr="00911EDD" w:rsidRDefault="00640098" w:rsidP="00640098">
                      <w:pPr>
                        <w:snapToGrid w:val="0"/>
                        <w:ind w:leftChars="200" w:left="655" w:hangingChars="100" w:hanging="165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911ED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※　</w:t>
                      </w:r>
                      <w:r w:rsidRPr="00911EDD">
                        <w:rPr>
                          <w:rFonts w:ascii="ＭＳ 明朝" w:hAnsi="ＭＳ 明朝"/>
                          <w:sz w:val="16"/>
                          <w:szCs w:val="16"/>
                        </w:rPr>
                        <w:t>自治体側の事情により講座等の準備が間に合わない場合や、申請があった時期を踏まえ令和</w:t>
                      </w:r>
                      <w:r w:rsidRPr="00911ED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８</w:t>
                      </w:r>
                      <w:r w:rsidRPr="00911EDD">
                        <w:rPr>
                          <w:rFonts w:ascii="ＭＳ 明朝" w:hAnsi="ＭＳ 明朝"/>
                          <w:sz w:val="16"/>
                          <w:szCs w:val="16"/>
                        </w:rPr>
                        <w:t>年度中に受講が完了することが難しいと</w:t>
                      </w:r>
                      <w:r w:rsidR="00911EDD" w:rsidRPr="00911ED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市長</w:t>
                      </w:r>
                      <w:r w:rsidRPr="00911EDD">
                        <w:rPr>
                          <w:rFonts w:ascii="ＭＳ 明朝" w:hAnsi="ＭＳ 明朝"/>
                          <w:sz w:val="16"/>
                          <w:szCs w:val="16"/>
                        </w:rPr>
                        <w:t>が</w:t>
                      </w:r>
                      <w:r w:rsidRPr="00911ED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判断した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787DA" w14:textId="77777777" w:rsidR="00640098" w:rsidRDefault="00640098" w:rsidP="00640098">
      <w:pPr>
        <w:snapToGrid w:val="0"/>
        <w:rPr>
          <w:rFonts w:ascii="ＭＳ 明朝" w:hAnsi="ＭＳ 明朝"/>
          <w:sz w:val="22"/>
        </w:rPr>
      </w:pPr>
    </w:p>
    <w:p w14:paraId="3F339C2C" w14:textId="77777777" w:rsidR="00640098" w:rsidRDefault="00640098" w:rsidP="00640098">
      <w:pPr>
        <w:snapToGrid w:val="0"/>
        <w:rPr>
          <w:rFonts w:ascii="ＭＳ 明朝" w:hAnsi="ＭＳ 明朝"/>
          <w:sz w:val="22"/>
        </w:rPr>
      </w:pPr>
    </w:p>
    <w:p w14:paraId="39FB25FE" w14:textId="77777777" w:rsidR="00640098" w:rsidRDefault="00640098" w:rsidP="00640098">
      <w:pPr>
        <w:snapToGrid w:val="0"/>
        <w:rPr>
          <w:rFonts w:ascii="ＭＳ 明朝" w:hAnsi="ＭＳ 明朝"/>
          <w:sz w:val="22"/>
        </w:rPr>
      </w:pPr>
    </w:p>
    <w:p w14:paraId="07C8CEFA" w14:textId="77777777" w:rsidR="00640098" w:rsidRDefault="00640098" w:rsidP="00640098">
      <w:pPr>
        <w:rPr>
          <w:rFonts w:ascii="ＭＳ 明朝" w:hAnsi="ＭＳ 明朝"/>
          <w:sz w:val="22"/>
        </w:rPr>
      </w:pPr>
    </w:p>
    <w:p w14:paraId="7D3ED5ED" w14:textId="77777777" w:rsidR="00640098" w:rsidRPr="007C0F9C" w:rsidRDefault="00640098" w:rsidP="00640098">
      <w:pPr>
        <w:rPr>
          <w:rFonts w:ascii="ＭＳ 明朝" w:hAnsi="ＭＳ 明朝"/>
          <w:sz w:val="22"/>
        </w:rPr>
      </w:pPr>
    </w:p>
    <w:bookmarkEnd w:id="0"/>
    <w:sectPr w:rsidR="00640098" w:rsidRPr="007C0F9C" w:rsidSect="00911EDD">
      <w:headerReference w:type="default" r:id="rId8"/>
      <w:pgSz w:w="11906" w:h="16838" w:code="9"/>
      <w:pgMar w:top="510" w:right="992" w:bottom="340" w:left="1134" w:header="43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5F77" w14:textId="77777777" w:rsidR="0073082B" w:rsidRDefault="0073082B" w:rsidP="007138D2">
      <w:r>
        <w:separator/>
      </w:r>
    </w:p>
  </w:endnote>
  <w:endnote w:type="continuationSeparator" w:id="0">
    <w:p w14:paraId="03FE0B80" w14:textId="77777777" w:rsidR="0073082B" w:rsidRDefault="0073082B" w:rsidP="0071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6E4D" w14:textId="77777777" w:rsidR="0073082B" w:rsidRDefault="0073082B" w:rsidP="007138D2">
      <w:r>
        <w:separator/>
      </w:r>
    </w:p>
  </w:footnote>
  <w:footnote w:type="continuationSeparator" w:id="0">
    <w:p w14:paraId="7F8C0DB8" w14:textId="77777777" w:rsidR="0073082B" w:rsidRDefault="0073082B" w:rsidP="00713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4B71" w14:textId="26203435" w:rsidR="00800305" w:rsidRPr="00800305" w:rsidRDefault="00800305">
    <w:pPr>
      <w:pStyle w:val="a4"/>
      <w:rPr>
        <w:rFonts w:asciiTheme="minorEastAsia" w:eastAsiaTheme="minorEastAsia" w:hAnsiTheme="minorEastAsia"/>
        <w:sz w:val="21"/>
      </w:rPr>
    </w:pPr>
    <w:r w:rsidRPr="00800305">
      <w:rPr>
        <w:rFonts w:asciiTheme="minorEastAsia" w:eastAsiaTheme="minorEastAsia" w:hAnsiTheme="minorEastAsia" w:hint="eastAsia"/>
        <w:sz w:val="21"/>
      </w:rPr>
      <w:t>様式第</w:t>
    </w:r>
    <w:r w:rsidR="00607E29">
      <w:rPr>
        <w:rFonts w:asciiTheme="minorEastAsia" w:eastAsiaTheme="minorEastAsia" w:hAnsiTheme="minorEastAsia" w:hint="eastAsia"/>
        <w:sz w:val="21"/>
      </w:rPr>
      <w:t>４</w:t>
    </w:r>
    <w:r w:rsidRPr="00800305">
      <w:rPr>
        <w:rFonts w:asciiTheme="minorEastAsia" w:eastAsiaTheme="minorEastAsia" w:hAnsiTheme="minorEastAsia" w:hint="eastAsia"/>
        <w:sz w:val="21"/>
      </w:rPr>
      <w:t>号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F58"/>
    <w:multiLevelType w:val="hybridMultilevel"/>
    <w:tmpl w:val="2F9A8B38"/>
    <w:lvl w:ilvl="0" w:tplc="F7E0CE6A">
      <w:start w:val="1"/>
      <w:numFmt w:val="aiueoFullWidth"/>
      <w:lvlText w:val="（%1）"/>
      <w:lvlJc w:val="left"/>
      <w:pPr>
        <w:ind w:left="17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" w15:restartNumberingAfterBreak="0">
    <w:nsid w:val="642B0CAC"/>
    <w:multiLevelType w:val="hybridMultilevel"/>
    <w:tmpl w:val="364A072A"/>
    <w:lvl w:ilvl="0" w:tplc="2510349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dirty"/>
  <w:doNotTrackFormatting/>
  <w:defaultTabStop w:val="84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72"/>
    <w:rsid w:val="00002902"/>
    <w:rsid w:val="0001233B"/>
    <w:rsid w:val="00020DF3"/>
    <w:rsid w:val="00021642"/>
    <w:rsid w:val="00021F57"/>
    <w:rsid w:val="00025B09"/>
    <w:rsid w:val="00033B51"/>
    <w:rsid w:val="0004266D"/>
    <w:rsid w:val="000459F1"/>
    <w:rsid w:val="00045D39"/>
    <w:rsid w:val="000465DB"/>
    <w:rsid w:val="00046E15"/>
    <w:rsid w:val="0004749F"/>
    <w:rsid w:val="000817F3"/>
    <w:rsid w:val="0008381F"/>
    <w:rsid w:val="00086175"/>
    <w:rsid w:val="000B236D"/>
    <w:rsid w:val="000C7A68"/>
    <w:rsid w:val="000D17C1"/>
    <w:rsid w:val="000D25B3"/>
    <w:rsid w:val="000D41CB"/>
    <w:rsid w:val="000D6EA9"/>
    <w:rsid w:val="000F495F"/>
    <w:rsid w:val="000F528A"/>
    <w:rsid w:val="000F7F4A"/>
    <w:rsid w:val="00101650"/>
    <w:rsid w:val="00111E37"/>
    <w:rsid w:val="00115137"/>
    <w:rsid w:val="00130A0A"/>
    <w:rsid w:val="00133156"/>
    <w:rsid w:val="00134A6E"/>
    <w:rsid w:val="001409CC"/>
    <w:rsid w:val="001429A2"/>
    <w:rsid w:val="00147143"/>
    <w:rsid w:val="00155E17"/>
    <w:rsid w:val="00155F21"/>
    <w:rsid w:val="00156876"/>
    <w:rsid w:val="00173013"/>
    <w:rsid w:val="00176612"/>
    <w:rsid w:val="00181315"/>
    <w:rsid w:val="001A5CC8"/>
    <w:rsid w:val="001B0564"/>
    <w:rsid w:val="001B4F81"/>
    <w:rsid w:val="001C6E8C"/>
    <w:rsid w:val="001D7F45"/>
    <w:rsid w:val="001E6148"/>
    <w:rsid w:val="001E6908"/>
    <w:rsid w:val="001E74BB"/>
    <w:rsid w:val="001F0E70"/>
    <w:rsid w:val="001F28C7"/>
    <w:rsid w:val="001F3E63"/>
    <w:rsid w:val="001F67A7"/>
    <w:rsid w:val="00213A72"/>
    <w:rsid w:val="00221FF6"/>
    <w:rsid w:val="00240B75"/>
    <w:rsid w:val="00255B06"/>
    <w:rsid w:val="00263579"/>
    <w:rsid w:val="00266EE0"/>
    <w:rsid w:val="0027266D"/>
    <w:rsid w:val="00274AD1"/>
    <w:rsid w:val="00274AD4"/>
    <w:rsid w:val="00280723"/>
    <w:rsid w:val="00282C03"/>
    <w:rsid w:val="00287CE8"/>
    <w:rsid w:val="00287FB1"/>
    <w:rsid w:val="00297A26"/>
    <w:rsid w:val="002A1A70"/>
    <w:rsid w:val="002A2825"/>
    <w:rsid w:val="002A7C1C"/>
    <w:rsid w:val="002C2C7B"/>
    <w:rsid w:val="002D2936"/>
    <w:rsid w:val="002D5D15"/>
    <w:rsid w:val="00312F85"/>
    <w:rsid w:val="003307A7"/>
    <w:rsid w:val="00330C4C"/>
    <w:rsid w:val="0034045E"/>
    <w:rsid w:val="0035176C"/>
    <w:rsid w:val="00354F41"/>
    <w:rsid w:val="003553CE"/>
    <w:rsid w:val="003713FD"/>
    <w:rsid w:val="00374E69"/>
    <w:rsid w:val="003822B9"/>
    <w:rsid w:val="00383FB9"/>
    <w:rsid w:val="00387389"/>
    <w:rsid w:val="00387B54"/>
    <w:rsid w:val="003A454C"/>
    <w:rsid w:val="003B18CC"/>
    <w:rsid w:val="003D1B74"/>
    <w:rsid w:val="003D4795"/>
    <w:rsid w:val="003F0D6C"/>
    <w:rsid w:val="00406D29"/>
    <w:rsid w:val="00417C25"/>
    <w:rsid w:val="00424143"/>
    <w:rsid w:val="00425617"/>
    <w:rsid w:val="00440491"/>
    <w:rsid w:val="00456AC6"/>
    <w:rsid w:val="00461AFF"/>
    <w:rsid w:val="0046373E"/>
    <w:rsid w:val="00463DA4"/>
    <w:rsid w:val="00470F8A"/>
    <w:rsid w:val="00472E16"/>
    <w:rsid w:val="00474CD9"/>
    <w:rsid w:val="004813D6"/>
    <w:rsid w:val="00483C89"/>
    <w:rsid w:val="00492C49"/>
    <w:rsid w:val="004A20D5"/>
    <w:rsid w:val="004C3588"/>
    <w:rsid w:val="004C6614"/>
    <w:rsid w:val="004D3066"/>
    <w:rsid w:val="004F191B"/>
    <w:rsid w:val="004F5114"/>
    <w:rsid w:val="0051114C"/>
    <w:rsid w:val="005122D4"/>
    <w:rsid w:val="00514D0E"/>
    <w:rsid w:val="0051780C"/>
    <w:rsid w:val="00523DA9"/>
    <w:rsid w:val="00545ADE"/>
    <w:rsid w:val="00556252"/>
    <w:rsid w:val="005568B0"/>
    <w:rsid w:val="00567000"/>
    <w:rsid w:val="0057115F"/>
    <w:rsid w:val="00584810"/>
    <w:rsid w:val="005908F7"/>
    <w:rsid w:val="0059359B"/>
    <w:rsid w:val="00596DC3"/>
    <w:rsid w:val="005A2884"/>
    <w:rsid w:val="005A55AA"/>
    <w:rsid w:val="005A5AA2"/>
    <w:rsid w:val="005A74A2"/>
    <w:rsid w:val="005D387B"/>
    <w:rsid w:val="005D57B1"/>
    <w:rsid w:val="005E6DF2"/>
    <w:rsid w:val="00607454"/>
    <w:rsid w:val="00607E29"/>
    <w:rsid w:val="00610E68"/>
    <w:rsid w:val="00623898"/>
    <w:rsid w:val="00635CB9"/>
    <w:rsid w:val="00640098"/>
    <w:rsid w:val="006471E9"/>
    <w:rsid w:val="00660029"/>
    <w:rsid w:val="00662CE3"/>
    <w:rsid w:val="00672421"/>
    <w:rsid w:val="00672E4F"/>
    <w:rsid w:val="00683052"/>
    <w:rsid w:val="0069560B"/>
    <w:rsid w:val="006A280E"/>
    <w:rsid w:val="006A361D"/>
    <w:rsid w:val="006A6153"/>
    <w:rsid w:val="006A791D"/>
    <w:rsid w:val="006B14DE"/>
    <w:rsid w:val="006B4A93"/>
    <w:rsid w:val="006E2125"/>
    <w:rsid w:val="00701A75"/>
    <w:rsid w:val="007138D2"/>
    <w:rsid w:val="00722489"/>
    <w:rsid w:val="00724438"/>
    <w:rsid w:val="0072758A"/>
    <w:rsid w:val="0073082B"/>
    <w:rsid w:val="0073699A"/>
    <w:rsid w:val="00737B87"/>
    <w:rsid w:val="00745248"/>
    <w:rsid w:val="00753484"/>
    <w:rsid w:val="007544BD"/>
    <w:rsid w:val="00770CBE"/>
    <w:rsid w:val="007777E8"/>
    <w:rsid w:val="00792679"/>
    <w:rsid w:val="00793E4A"/>
    <w:rsid w:val="007945D3"/>
    <w:rsid w:val="007A4C58"/>
    <w:rsid w:val="007F12E5"/>
    <w:rsid w:val="007F1AB8"/>
    <w:rsid w:val="00800305"/>
    <w:rsid w:val="00816E8D"/>
    <w:rsid w:val="008221D6"/>
    <w:rsid w:val="008249C4"/>
    <w:rsid w:val="0082657C"/>
    <w:rsid w:val="00835D25"/>
    <w:rsid w:val="0084302E"/>
    <w:rsid w:val="00854E76"/>
    <w:rsid w:val="00855EB7"/>
    <w:rsid w:val="00867EA8"/>
    <w:rsid w:val="00873ED6"/>
    <w:rsid w:val="00891A3C"/>
    <w:rsid w:val="00893EB2"/>
    <w:rsid w:val="00894D41"/>
    <w:rsid w:val="008959E5"/>
    <w:rsid w:val="008A41FA"/>
    <w:rsid w:val="008A5F3E"/>
    <w:rsid w:val="008A6AA0"/>
    <w:rsid w:val="008C0B2F"/>
    <w:rsid w:val="008C4D33"/>
    <w:rsid w:val="008C7696"/>
    <w:rsid w:val="008E04D3"/>
    <w:rsid w:val="008F1A6E"/>
    <w:rsid w:val="008F27EC"/>
    <w:rsid w:val="008F3771"/>
    <w:rsid w:val="008F3DB0"/>
    <w:rsid w:val="00911EDD"/>
    <w:rsid w:val="0091397E"/>
    <w:rsid w:val="00916AF1"/>
    <w:rsid w:val="00945EFB"/>
    <w:rsid w:val="00965E2B"/>
    <w:rsid w:val="00967651"/>
    <w:rsid w:val="00977A25"/>
    <w:rsid w:val="00981F57"/>
    <w:rsid w:val="00994845"/>
    <w:rsid w:val="009A24A7"/>
    <w:rsid w:val="009A6EF4"/>
    <w:rsid w:val="009B5D13"/>
    <w:rsid w:val="009E0BC5"/>
    <w:rsid w:val="009F7BB1"/>
    <w:rsid w:val="00A0529B"/>
    <w:rsid w:val="00A14D82"/>
    <w:rsid w:val="00A22112"/>
    <w:rsid w:val="00A25F3C"/>
    <w:rsid w:val="00A27ED0"/>
    <w:rsid w:val="00A32DD5"/>
    <w:rsid w:val="00A36873"/>
    <w:rsid w:val="00A40E17"/>
    <w:rsid w:val="00A44072"/>
    <w:rsid w:val="00A44479"/>
    <w:rsid w:val="00A464EB"/>
    <w:rsid w:val="00A62BB4"/>
    <w:rsid w:val="00A67ED6"/>
    <w:rsid w:val="00A71AD7"/>
    <w:rsid w:val="00A7313A"/>
    <w:rsid w:val="00A775A3"/>
    <w:rsid w:val="00A82CF9"/>
    <w:rsid w:val="00A97216"/>
    <w:rsid w:val="00AA14E3"/>
    <w:rsid w:val="00AA29D5"/>
    <w:rsid w:val="00AB40D7"/>
    <w:rsid w:val="00AB4950"/>
    <w:rsid w:val="00AB4E47"/>
    <w:rsid w:val="00AC04F2"/>
    <w:rsid w:val="00AC50EC"/>
    <w:rsid w:val="00AD0647"/>
    <w:rsid w:val="00AE7128"/>
    <w:rsid w:val="00AE7B20"/>
    <w:rsid w:val="00AF0513"/>
    <w:rsid w:val="00AF5EDE"/>
    <w:rsid w:val="00B1034E"/>
    <w:rsid w:val="00B22013"/>
    <w:rsid w:val="00B270FF"/>
    <w:rsid w:val="00B31F0A"/>
    <w:rsid w:val="00B436D0"/>
    <w:rsid w:val="00B66FE9"/>
    <w:rsid w:val="00B7168B"/>
    <w:rsid w:val="00B939AE"/>
    <w:rsid w:val="00B952BD"/>
    <w:rsid w:val="00BA2024"/>
    <w:rsid w:val="00BA63D3"/>
    <w:rsid w:val="00BA6A0F"/>
    <w:rsid w:val="00BB6DF2"/>
    <w:rsid w:val="00BE0361"/>
    <w:rsid w:val="00BE08B0"/>
    <w:rsid w:val="00BE14DC"/>
    <w:rsid w:val="00BF4EFB"/>
    <w:rsid w:val="00BF5A5B"/>
    <w:rsid w:val="00C03F6F"/>
    <w:rsid w:val="00C07A79"/>
    <w:rsid w:val="00C15BC4"/>
    <w:rsid w:val="00C17558"/>
    <w:rsid w:val="00C220B6"/>
    <w:rsid w:val="00C250F1"/>
    <w:rsid w:val="00C32473"/>
    <w:rsid w:val="00C422F1"/>
    <w:rsid w:val="00C4775F"/>
    <w:rsid w:val="00C53DD8"/>
    <w:rsid w:val="00C75838"/>
    <w:rsid w:val="00C76E95"/>
    <w:rsid w:val="00C80072"/>
    <w:rsid w:val="00C83994"/>
    <w:rsid w:val="00C934C0"/>
    <w:rsid w:val="00CA41A3"/>
    <w:rsid w:val="00CC7CD5"/>
    <w:rsid w:val="00CD4C0D"/>
    <w:rsid w:val="00CE0EE2"/>
    <w:rsid w:val="00D0755F"/>
    <w:rsid w:val="00D11EAD"/>
    <w:rsid w:val="00D14966"/>
    <w:rsid w:val="00D2193B"/>
    <w:rsid w:val="00D274AE"/>
    <w:rsid w:val="00D32059"/>
    <w:rsid w:val="00D33356"/>
    <w:rsid w:val="00D34EF5"/>
    <w:rsid w:val="00D36D2E"/>
    <w:rsid w:val="00D37104"/>
    <w:rsid w:val="00D43357"/>
    <w:rsid w:val="00D50F96"/>
    <w:rsid w:val="00D57A42"/>
    <w:rsid w:val="00D6291B"/>
    <w:rsid w:val="00D700A2"/>
    <w:rsid w:val="00D77F80"/>
    <w:rsid w:val="00D85F9C"/>
    <w:rsid w:val="00D862B7"/>
    <w:rsid w:val="00DA74BA"/>
    <w:rsid w:val="00DC3D61"/>
    <w:rsid w:val="00DD280D"/>
    <w:rsid w:val="00DD4497"/>
    <w:rsid w:val="00DD63D3"/>
    <w:rsid w:val="00DF7552"/>
    <w:rsid w:val="00E02CDA"/>
    <w:rsid w:val="00E32DA8"/>
    <w:rsid w:val="00E51872"/>
    <w:rsid w:val="00E74F1C"/>
    <w:rsid w:val="00E75087"/>
    <w:rsid w:val="00E914FE"/>
    <w:rsid w:val="00E956BA"/>
    <w:rsid w:val="00EA066E"/>
    <w:rsid w:val="00EB42A2"/>
    <w:rsid w:val="00EB6C89"/>
    <w:rsid w:val="00EC1706"/>
    <w:rsid w:val="00ED5F44"/>
    <w:rsid w:val="00EE0F2E"/>
    <w:rsid w:val="00EE2D0B"/>
    <w:rsid w:val="00EE69DF"/>
    <w:rsid w:val="00EE7051"/>
    <w:rsid w:val="00EF2D1F"/>
    <w:rsid w:val="00EF5A30"/>
    <w:rsid w:val="00F43910"/>
    <w:rsid w:val="00F443E6"/>
    <w:rsid w:val="00F5654C"/>
    <w:rsid w:val="00F5680A"/>
    <w:rsid w:val="00F5782B"/>
    <w:rsid w:val="00F65073"/>
    <w:rsid w:val="00F723C0"/>
    <w:rsid w:val="00F835A3"/>
    <w:rsid w:val="00F84FB1"/>
    <w:rsid w:val="00F93696"/>
    <w:rsid w:val="00F967D5"/>
    <w:rsid w:val="00FA685B"/>
    <w:rsid w:val="00FB0222"/>
    <w:rsid w:val="00FB7DB0"/>
    <w:rsid w:val="00FC1472"/>
    <w:rsid w:val="00FD4772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CF8F25"/>
  <w14:defaultImageDpi w14:val="0"/>
  <w15:docId w15:val="{B7755181-3293-473E-9D0C-6F1CFB85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47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138D2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138D2"/>
    <w:rPr>
      <w:rFonts w:cs="Times New Roman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E2D0B"/>
    <w:pPr>
      <w:jc w:val="center"/>
    </w:pPr>
    <w:rPr>
      <w:rFonts w:asci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EE2D0B"/>
    <w:rPr>
      <w:rFonts w:ascii="ＭＳ 明朝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E2D0B"/>
    <w:pPr>
      <w:jc w:val="right"/>
    </w:pPr>
    <w:rPr>
      <w:rFonts w:asci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E2D0B"/>
    <w:rPr>
      <w:rFonts w:ascii="ＭＳ 明朝" w:eastAsia="ＭＳ 明朝" w:hAnsi="Century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A0529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A052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0529B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52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0529B"/>
    <w:rPr>
      <w:rFonts w:cs="Times New Roman"/>
      <w:b/>
      <w:kern w:val="2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0529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0529B"/>
    <w:rPr>
      <w:rFonts w:ascii="Arial" w:eastAsia="ＭＳ ゴシック" w:hAnsi="Arial" w:cs="Times New Roman"/>
      <w:kern w:val="2"/>
      <w:sz w:val="18"/>
    </w:rPr>
  </w:style>
  <w:style w:type="table" w:styleId="af3">
    <w:name w:val="Table Grid"/>
    <w:basedOn w:val="a1"/>
    <w:uiPriority w:val="39"/>
    <w:rsid w:val="00640098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2D60-30CB-498A-8847-F238BD20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4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剛</dc:creator>
  <cp:lastModifiedBy>Administrator</cp:lastModifiedBy>
  <cp:revision>2</cp:revision>
  <cp:lastPrinted>2026-04-27T00:45:00Z</cp:lastPrinted>
  <dcterms:created xsi:type="dcterms:W3CDTF">2026-05-11T04:47:00Z</dcterms:created>
  <dcterms:modified xsi:type="dcterms:W3CDTF">2026-05-11T04:47:00Z</dcterms:modified>
</cp:coreProperties>
</file>